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u w:val="none" w:color="170971"/>
        </w:rPr>
        <w:id w:val="-1995330110"/>
        <w:placeholder>
          <w:docPart w:val="2CE80168A7084D6093AFFF3E95C081D1"/>
        </w:placeholder>
      </w:sdtPr>
      <w:sdtEndPr/>
      <w:sdtContent>
        <w:bookmarkStart w:id="0" w:name="_Hlk234322542" w:displacedByCustomXml="prev"/>
        <w:p w:rsidR="005A4485" w:rsidRPr="002A1C07" w:rsidRDefault="005A4485" w:rsidP="005A4485">
          <w:pPr>
            <w:pStyle w:val="Corpsdetexte"/>
            <w:tabs>
              <w:tab w:val="left" w:pos="14175"/>
            </w:tabs>
            <w:spacing w:before="120"/>
            <w:rPr>
              <w:b/>
              <w:bCs/>
              <w:u w:val="none"/>
            </w:rPr>
          </w:pPr>
          <w:r w:rsidRPr="002A1C07">
            <w:rPr>
              <w:b/>
              <w:bCs/>
              <w:u w:val="none" w:color="170971"/>
            </w:rPr>
            <w:t>Inscrire le nom</w:t>
          </w:r>
          <w:r w:rsidR="006043A1" w:rsidRPr="002A1C07">
            <w:rPr>
              <w:b/>
              <w:bCs/>
              <w:u w:val="none" w:color="170971"/>
            </w:rPr>
            <w:t xml:space="preserve"> du comité</w:t>
          </w:r>
        </w:p>
        <w:bookmarkEnd w:id="0" w:displacedByCustomXml="next"/>
      </w:sdtContent>
    </w:sdt>
    <w:p w:rsidR="005A4485" w:rsidRPr="006B2658" w:rsidRDefault="005A4485" w:rsidP="005A4485">
      <w:pPr>
        <w:pStyle w:val="Corpsdetexte"/>
        <w:rPr>
          <w:sz w:val="20"/>
          <w:szCs w:val="20"/>
          <w:u w:val="none"/>
        </w:rPr>
      </w:pPr>
    </w:p>
    <w:tbl>
      <w:tblPr>
        <w:tblStyle w:val="TableNormal"/>
        <w:tblpPr w:leftFromText="141" w:rightFromText="141" w:vertAnchor="text" w:horzAnchor="page" w:tblpX="1102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4"/>
      </w:tblGrid>
      <w:tr w:rsidR="005A4485" w:rsidRPr="006B2658" w:rsidTr="00E84125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5A4485" w:rsidRPr="00E84125" w:rsidRDefault="005A4485" w:rsidP="004B6DB5">
            <w:pPr>
              <w:pStyle w:val="TableParagraph"/>
              <w:spacing w:before="50"/>
              <w:ind w:left="110"/>
              <w:rPr>
                <w:b/>
                <w:bCs/>
                <w:sz w:val="20"/>
                <w:szCs w:val="20"/>
              </w:rPr>
            </w:pPr>
            <w:r w:rsidRPr="00E84125">
              <w:rPr>
                <w:b/>
                <w:bCs/>
                <w:sz w:val="20"/>
                <w:szCs w:val="20"/>
              </w:rPr>
              <w:t>DATE ET HEURE :</w:t>
            </w:r>
          </w:p>
        </w:tc>
        <w:tc>
          <w:tcPr>
            <w:tcW w:w="4394" w:type="dxa"/>
            <w:vAlign w:val="center"/>
          </w:tcPr>
          <w:sdt>
            <w:sdtPr>
              <w:rPr>
                <w:sz w:val="20"/>
                <w:szCs w:val="20"/>
              </w:rPr>
              <w:id w:val="-1044522301"/>
              <w:placeholder>
                <w:docPart w:val="62D7038150E8442BB2CA706CD45E41FB"/>
              </w:placeholder>
            </w:sdtPr>
            <w:sdtEndPr/>
            <w:sdtContent>
              <w:p w:rsidR="005A4485" w:rsidRPr="006B2658" w:rsidRDefault="005A4485" w:rsidP="00E84125">
                <w:pPr>
                  <w:pStyle w:val="TableParagraph"/>
                  <w:spacing w:before="50"/>
                  <w:ind w:left="108"/>
                  <w:rPr>
                    <w:sz w:val="20"/>
                    <w:szCs w:val="20"/>
                  </w:rPr>
                </w:pPr>
                <w:r w:rsidRPr="006B2658">
                  <w:rPr>
                    <w:sz w:val="20"/>
                    <w:szCs w:val="20"/>
                  </w:rPr>
                  <w:t>Inscrire la date et l’heure</w:t>
                </w:r>
              </w:p>
            </w:sdtContent>
          </w:sdt>
        </w:tc>
      </w:tr>
      <w:tr w:rsidR="005A4485" w:rsidRPr="006B2658" w:rsidTr="00E84125">
        <w:trPr>
          <w:trHeight w:val="568"/>
        </w:trPr>
        <w:tc>
          <w:tcPr>
            <w:tcW w:w="1838" w:type="dxa"/>
            <w:shd w:val="clear" w:color="auto" w:fill="F5F5F5"/>
            <w:vAlign w:val="center"/>
          </w:tcPr>
          <w:p w:rsidR="005A4485" w:rsidRPr="00E84125" w:rsidRDefault="005A4485" w:rsidP="004B6DB5">
            <w:pPr>
              <w:pStyle w:val="TableParagraph"/>
              <w:spacing w:before="50"/>
              <w:ind w:left="110"/>
              <w:rPr>
                <w:b/>
                <w:bCs/>
                <w:sz w:val="20"/>
                <w:szCs w:val="20"/>
              </w:rPr>
            </w:pPr>
            <w:r w:rsidRPr="00E84125">
              <w:rPr>
                <w:b/>
                <w:bCs/>
                <w:sz w:val="20"/>
                <w:szCs w:val="20"/>
              </w:rPr>
              <w:t>LIEU :</w:t>
            </w:r>
          </w:p>
        </w:tc>
        <w:tc>
          <w:tcPr>
            <w:tcW w:w="4394" w:type="dxa"/>
            <w:vAlign w:val="center"/>
          </w:tcPr>
          <w:sdt>
            <w:sdtPr>
              <w:rPr>
                <w:sz w:val="20"/>
                <w:szCs w:val="20"/>
              </w:rPr>
              <w:id w:val="-325825575"/>
              <w:placeholder>
                <w:docPart w:val="62D7038150E8442BB2CA706CD45E41FB"/>
              </w:placeholder>
            </w:sdtPr>
            <w:sdtEndPr/>
            <w:sdtContent>
              <w:p w:rsidR="005A4485" w:rsidRPr="006B2658" w:rsidRDefault="005A4485" w:rsidP="004B6DB5">
                <w:pPr>
                  <w:pStyle w:val="TableParagraph"/>
                  <w:spacing w:before="50"/>
                  <w:ind w:left="108"/>
                  <w:rPr>
                    <w:sz w:val="20"/>
                    <w:szCs w:val="20"/>
                  </w:rPr>
                </w:pPr>
                <w:r w:rsidRPr="006B2658">
                  <w:rPr>
                    <w:sz w:val="20"/>
                    <w:szCs w:val="20"/>
                  </w:rPr>
                  <w:t>Inscrire l’installation et l’adresse</w:t>
                </w:r>
              </w:p>
            </w:sdtContent>
          </w:sdt>
        </w:tc>
      </w:tr>
      <w:tr w:rsidR="005A4485" w:rsidRPr="006B2658" w:rsidTr="00E84125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5A4485" w:rsidRPr="00E84125" w:rsidRDefault="005A4485" w:rsidP="004B6DB5">
            <w:pPr>
              <w:pStyle w:val="TableParagraph"/>
              <w:spacing w:before="50"/>
              <w:ind w:left="110"/>
              <w:rPr>
                <w:b/>
                <w:bCs/>
                <w:sz w:val="20"/>
                <w:szCs w:val="20"/>
              </w:rPr>
            </w:pPr>
            <w:r w:rsidRPr="00E84125">
              <w:rPr>
                <w:b/>
                <w:bCs/>
                <w:sz w:val="20"/>
                <w:szCs w:val="20"/>
              </w:rPr>
              <w:t>SALLE :</w:t>
            </w:r>
          </w:p>
        </w:tc>
        <w:tc>
          <w:tcPr>
            <w:tcW w:w="4394" w:type="dxa"/>
            <w:vAlign w:val="center"/>
          </w:tcPr>
          <w:sdt>
            <w:sdtPr>
              <w:rPr>
                <w:sz w:val="20"/>
                <w:szCs w:val="20"/>
              </w:rPr>
              <w:id w:val="332350372"/>
              <w:placeholder>
                <w:docPart w:val="62D7038150E8442BB2CA706CD45E41FB"/>
              </w:placeholder>
            </w:sdtPr>
            <w:sdtEndPr/>
            <w:sdtContent>
              <w:p w:rsidR="005A4485" w:rsidRPr="006B2658" w:rsidRDefault="005A4485" w:rsidP="004B6DB5">
                <w:pPr>
                  <w:pStyle w:val="TableParagraph"/>
                  <w:spacing w:before="50"/>
                  <w:ind w:left="108"/>
                  <w:rPr>
                    <w:sz w:val="20"/>
                    <w:szCs w:val="20"/>
                  </w:rPr>
                </w:pPr>
                <w:r w:rsidRPr="006B2658">
                  <w:rPr>
                    <w:sz w:val="20"/>
                    <w:szCs w:val="20"/>
                  </w:rPr>
                  <w:t>Inscrire le nom de la salle</w:t>
                </w:r>
              </w:p>
            </w:sdtContent>
          </w:sdt>
        </w:tc>
      </w:tr>
    </w:tbl>
    <w:p w:rsidR="005A4485" w:rsidRPr="006B2658" w:rsidRDefault="005A4485" w:rsidP="005A4485">
      <w:pPr>
        <w:pStyle w:val="Corpsdetexte"/>
        <w:spacing w:before="2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tabs>
          <w:tab w:val="left" w:pos="2564"/>
        </w:tabs>
        <w:rPr>
          <w:sz w:val="20"/>
          <w:szCs w:val="20"/>
          <w:u w:val="none"/>
        </w:rPr>
      </w:pPr>
      <w:r w:rsidRPr="006B2658">
        <w:rPr>
          <w:sz w:val="20"/>
          <w:szCs w:val="20"/>
          <w:u w:val="none"/>
        </w:rPr>
        <w:tab/>
      </w:r>
    </w:p>
    <w:p w:rsidR="005A4485" w:rsidRPr="006B2658" w:rsidRDefault="005A4485" w:rsidP="005A4485">
      <w:pPr>
        <w:pStyle w:val="Corpsdetexte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tabs>
          <w:tab w:val="left" w:pos="851"/>
        </w:tabs>
        <w:spacing w:before="3"/>
        <w:ind w:right="531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ind w:left="851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rPr>
          <w:sz w:val="20"/>
          <w:szCs w:val="20"/>
          <w:u w:val="none"/>
        </w:rPr>
      </w:pPr>
    </w:p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2290"/>
        <w:gridCol w:w="6199"/>
      </w:tblGrid>
      <w:tr w:rsidR="005A4485" w:rsidRPr="006B2658" w:rsidTr="00B22AD9">
        <w:trPr>
          <w:trHeight w:val="403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  <w:r w:rsidRPr="006B2658">
              <w:rPr>
                <w:b/>
                <w:sz w:val="20"/>
                <w:szCs w:val="20"/>
              </w:rPr>
              <w:t>Présences :</w:t>
            </w:r>
          </w:p>
        </w:tc>
        <w:tc>
          <w:tcPr>
            <w:tcW w:w="1148" w:type="pct"/>
            <w:vMerge w:val="restart"/>
          </w:tcPr>
          <w:p w:rsidR="005A4485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bookmarkStart w:id="1" w:name="Texte6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1"/>
          </w:p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pct"/>
            <w:vMerge w:val="restart"/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Titre pour le président et vice-président seulement"/>
                  </w:textInput>
                </w:ffData>
              </w:fldChar>
            </w:r>
            <w:bookmarkStart w:id="2" w:name="Texte7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Titre pour le président et vice-président seulement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A4485" w:rsidRPr="006B2658" w:rsidTr="00B22AD9">
        <w:trPr>
          <w:trHeight w:val="3319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pct"/>
            <w:vMerge/>
          </w:tcPr>
          <w:p w:rsidR="005A4485" w:rsidRPr="006B2658" w:rsidRDefault="005A4485" w:rsidP="00B22A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pct"/>
            <w:vMerge/>
          </w:tcPr>
          <w:p w:rsidR="005A4485" w:rsidRPr="006B2658" w:rsidRDefault="005A4485" w:rsidP="00B22AD9">
            <w:pPr>
              <w:jc w:val="both"/>
              <w:rPr>
                <w:sz w:val="20"/>
                <w:szCs w:val="20"/>
              </w:rPr>
            </w:pPr>
          </w:p>
        </w:tc>
      </w:tr>
      <w:tr w:rsidR="005A4485" w:rsidRPr="006B2658" w:rsidTr="00B22AD9">
        <w:trPr>
          <w:trHeight w:val="1134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  <w:r w:rsidRPr="006B2658">
              <w:rPr>
                <w:b/>
                <w:sz w:val="20"/>
                <w:szCs w:val="20"/>
              </w:rPr>
              <w:t>Absences motivées :</w:t>
            </w:r>
          </w:p>
        </w:tc>
        <w:tc>
          <w:tcPr>
            <w:tcW w:w="114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0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Titre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A4485" w:rsidRPr="006B2658" w:rsidTr="00B22AD9">
        <w:trPr>
          <w:trHeight w:val="1134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  <w:r w:rsidRPr="006B2658">
              <w:rPr>
                <w:b/>
                <w:sz w:val="20"/>
                <w:szCs w:val="20"/>
              </w:rPr>
              <w:t>Invités :</w:t>
            </w:r>
          </w:p>
        </w:tc>
        <w:tc>
          <w:tcPr>
            <w:tcW w:w="114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0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Titre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A4485" w:rsidRPr="006B2658" w:rsidTr="00951BB0">
        <w:trPr>
          <w:trHeight w:val="283"/>
        </w:trPr>
        <w:tc>
          <w:tcPr>
            <w:tcW w:w="4997" w:type="pct"/>
            <w:gridSpan w:val="3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4B6DB5">
        <w:trPr>
          <w:trHeight w:val="850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2" w:space="0" w:color="04041A" w:themeColor="text1"/>
          <w:left w:val="single" w:sz="2" w:space="0" w:color="04041A" w:themeColor="text1"/>
          <w:bottom w:val="single" w:sz="2" w:space="0" w:color="04041A" w:themeColor="text1"/>
          <w:right w:val="single" w:sz="2" w:space="0" w:color="04041A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A4485" w:rsidRPr="006B2658" w:rsidTr="00951BB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bottom w:val="single" w:sz="4" w:space="0" w:color="auto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4B6DB5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951BB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4B6DB5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951BB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4B6DB5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951BB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4B6DB5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951BB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4B6DB5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A4485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683747" w:rsidRPr="006B2658" w:rsidTr="00951BB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683747" w:rsidRPr="006B2658" w:rsidRDefault="00683747" w:rsidP="003E138C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683747" w:rsidRPr="006B2658" w:rsidTr="003E138C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Pr="006B2658" w:rsidRDefault="00683747" w:rsidP="003E138C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</w:tbl>
    <w:p w:rsidR="00683747" w:rsidRDefault="00683747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683747" w:rsidRPr="006B2658" w:rsidTr="00951BB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683747" w:rsidRPr="006B2658" w:rsidRDefault="00683747" w:rsidP="003E138C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683747" w:rsidRPr="006B2658" w:rsidTr="003E138C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Pr="006B2658" w:rsidRDefault="00683747" w:rsidP="003E138C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</w:tbl>
    <w:p w:rsidR="00683747" w:rsidRPr="006B2658" w:rsidRDefault="00683747" w:rsidP="005A4485">
      <w:pPr>
        <w:rPr>
          <w:sz w:val="20"/>
          <w:szCs w:val="20"/>
        </w:rPr>
      </w:pPr>
    </w:p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868"/>
        <w:gridCol w:w="3943"/>
      </w:tblGrid>
      <w:tr w:rsidR="005A4485" w:rsidRPr="006B2658" w:rsidTr="00B22AD9">
        <w:tc>
          <w:tcPr>
            <w:tcW w:w="2086" w:type="pct"/>
            <w:tcBorders>
              <w:bottom w:val="single" w:sz="4" w:space="0" w:color="auto"/>
            </w:tcBorders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Signature du président"/>
                  </w:textInput>
                </w:ffData>
              </w:fldChar>
            </w:r>
            <w:bookmarkStart w:id="9" w:name="Texte8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Signature du président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36" w:type="pct"/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bottom w:val="single" w:sz="4" w:space="0" w:color="auto"/>
            </w:tcBorders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ature du secrétaire"/>
                  </w:textInput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Signature du secrétaire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  <w:tr w:rsidR="005A4485" w:rsidRPr="006B2658" w:rsidTr="00B22AD9">
        <w:tc>
          <w:tcPr>
            <w:tcW w:w="2086" w:type="pct"/>
            <w:tcBorders>
              <w:top w:val="single" w:sz="4" w:space="0" w:color="auto"/>
            </w:tcBorders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Prénom et nom du président"/>
                  </w:textInput>
                </w:ffData>
              </w:fldChar>
            </w:r>
            <w:bookmarkStart w:id="10" w:name="Texte12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 du président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36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</w:tcBorders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Prénom et nom du secrétaire"/>
                  </w:textInput>
                </w:ffData>
              </w:fldChar>
            </w:r>
            <w:bookmarkStart w:id="11" w:name="Texte13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 du secrétaire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A4485" w:rsidRPr="006B2658" w:rsidTr="00B22AD9">
        <w:trPr>
          <w:trHeight w:val="283"/>
        </w:trPr>
        <w:tc>
          <w:tcPr>
            <w:tcW w:w="2086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t>Président</w:t>
            </w:r>
          </w:p>
        </w:tc>
        <w:tc>
          <w:tcPr>
            <w:tcW w:w="936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</w:p>
        </w:tc>
        <w:tc>
          <w:tcPr>
            <w:tcW w:w="1977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t>Secrétaire</w:t>
            </w:r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35"/>
      </w:tblGrid>
      <w:tr w:rsidR="005A4485" w:rsidRPr="006B2658" w:rsidTr="00FB76BA">
        <w:trPr>
          <w:trHeight w:val="396"/>
        </w:trPr>
        <w:tc>
          <w:tcPr>
            <w:tcW w:w="1417" w:type="dxa"/>
            <w:vAlign w:val="bottom"/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t>Rédigé par 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, nom et titre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</w:tbl>
    <w:p w:rsidR="00D0613F" w:rsidRDefault="00D0613F" w:rsidP="00D93F70">
      <w:pPr>
        <w:pStyle w:val="Corpsdetexte"/>
        <w:spacing w:before="3"/>
        <w:rPr>
          <w:sz w:val="20"/>
          <w:u w:val="none"/>
        </w:rPr>
      </w:pPr>
      <w:bookmarkStart w:id="12" w:name="_GoBack"/>
      <w:bookmarkEnd w:id="12"/>
    </w:p>
    <w:sectPr w:rsidR="00D0613F" w:rsidSect="00B17EA3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907" w:right="1134" w:bottom="340" w:left="1134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8DC" w:rsidRDefault="002618DC" w:rsidP="00840D03">
      <w:r>
        <w:separator/>
      </w:r>
    </w:p>
  </w:endnote>
  <w:endnote w:type="continuationSeparator" w:id="0">
    <w:p w:rsidR="002618DC" w:rsidRDefault="002618DC" w:rsidP="008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36" w:rsidRPr="007741F0" w:rsidRDefault="00CC0C36" w:rsidP="00CC0C36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2CF041" wp14:editId="0309A284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4010025" cy="359410"/>
              <wp:effectExtent l="0" t="0" r="0" b="254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C0C36" w:rsidRPr="003A1480" w:rsidRDefault="005D3ACB" w:rsidP="005D3ACB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</w:t>
                          </w:r>
                          <w:r w:rsidRPr="005D3ACB">
                            <w:rPr>
                              <w:bCs/>
                              <w:sz w:val="18"/>
                              <w:szCs w:val="2"/>
                            </w:rPr>
                            <w:t xml:space="preserve">Québec </w:t>
                          </w:r>
                          <w:proofErr w:type="spellStart"/>
                          <w:r w:rsidRPr="005D3ACB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5D3ACB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04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0;margin-top:8.95pt;width:315.7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Ja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" filled="f" stroked="f" strokeweight=".5pt">
              <v:textbox>
                <w:txbxContent>
                  <w:p w:rsidR="00CC0C36" w:rsidRPr="003A1480" w:rsidRDefault="005D3ACB" w:rsidP="005D3ACB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</w:t>
                    </w:r>
                    <w:r w:rsidRPr="005D3ACB">
                      <w:rPr>
                        <w:bCs/>
                        <w:sz w:val="18"/>
                        <w:szCs w:val="2"/>
                      </w:rPr>
                      <w:t xml:space="preserve">Québec </w:t>
                    </w:r>
                    <w:proofErr w:type="spellStart"/>
                    <w:r w:rsidRPr="005D3ACB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Pr="005D3ACB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741F0">
      <w:rPr>
        <w:sz w:val="18"/>
        <w:szCs w:val="18"/>
      </w:rPr>
      <w:t>Procès-verbal</w:t>
    </w:r>
  </w:p>
  <w:p w:rsidR="00622514" w:rsidRPr="00CC0C36" w:rsidRDefault="00CC0C36" w:rsidP="00CC0C36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7741F0">
      <w:rPr>
        <w:sz w:val="18"/>
        <w:szCs w:val="18"/>
      </w:rPr>
      <w:tab/>
    </w:r>
    <w:r w:rsidRPr="007741F0">
      <w:rPr>
        <w:sz w:val="18"/>
        <w:szCs w:val="18"/>
      </w:rPr>
      <w:tab/>
      <w:t xml:space="preserve">Page </w:t>
    </w:r>
    <w:r w:rsidRPr="007741F0">
      <w:rPr>
        <w:sz w:val="18"/>
        <w:szCs w:val="18"/>
      </w:rPr>
      <w:fldChar w:fldCharType="begin"/>
    </w:r>
    <w:r w:rsidRPr="007741F0">
      <w:rPr>
        <w:sz w:val="18"/>
        <w:szCs w:val="18"/>
      </w:rPr>
      <w:instrText xml:space="preserve"> PAGE   \* MERGEFORMAT </w:instrText>
    </w:r>
    <w:r w:rsidRPr="007741F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741F0">
      <w:rPr>
        <w:sz w:val="18"/>
        <w:szCs w:val="18"/>
      </w:rPr>
      <w:fldChar w:fldCharType="end"/>
    </w:r>
    <w:r w:rsidRPr="007741F0">
      <w:rPr>
        <w:sz w:val="18"/>
        <w:szCs w:val="18"/>
      </w:rPr>
      <w:t xml:space="preserve"> de </w:t>
    </w:r>
    <w:r w:rsidRPr="007741F0">
      <w:rPr>
        <w:sz w:val="18"/>
        <w:szCs w:val="18"/>
      </w:rPr>
      <w:fldChar w:fldCharType="begin"/>
    </w:r>
    <w:r w:rsidRPr="007741F0">
      <w:rPr>
        <w:sz w:val="18"/>
        <w:szCs w:val="18"/>
      </w:rPr>
      <w:instrText xml:space="preserve"> NUMPAGES   \* MERGEFORMAT </w:instrText>
    </w:r>
    <w:r w:rsidRPr="007741F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7741F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90" w:rsidRPr="007741F0" w:rsidRDefault="007741F0" w:rsidP="00682212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CEEF4" wp14:editId="66A7E4AC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4010025" cy="359410"/>
              <wp:effectExtent l="0" t="0" r="0" b="254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1F0" w:rsidRPr="003A1480" w:rsidRDefault="007741F0" w:rsidP="007741F0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</w:t>
                          </w:r>
                          <w:r w:rsidRPr="005D3ACB">
                            <w:rPr>
                              <w:bCs/>
                              <w:sz w:val="18"/>
                              <w:szCs w:val="2"/>
                            </w:rPr>
                            <w:t xml:space="preserve">Québec </w:t>
                          </w:r>
                          <w:proofErr w:type="spellStart"/>
                          <w:r w:rsidR="005D3ACB" w:rsidRPr="005D3ACB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5D3ACB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CEEF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0;margin-top:8.95pt;width:315.7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" filled="f" stroked="f" strokeweight=".5pt">
              <v:textbox>
                <w:txbxContent>
                  <w:p w:rsidR="007741F0" w:rsidRPr="003A1480" w:rsidRDefault="007741F0" w:rsidP="007741F0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</w:t>
                    </w:r>
                    <w:r w:rsidRPr="005D3ACB">
                      <w:rPr>
                        <w:bCs/>
                        <w:sz w:val="18"/>
                        <w:szCs w:val="2"/>
                      </w:rPr>
                      <w:t xml:space="preserve">Québec </w:t>
                    </w:r>
                    <w:proofErr w:type="spellStart"/>
                    <w:r w:rsidR="005D3ACB" w:rsidRPr="005D3ACB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Pr="005D3ACB">
                      <w:rPr>
                        <w:bCs/>
                        <w:sz w:val="18"/>
                        <w:szCs w:val="2"/>
                      </w:rPr>
                      <w:t xml:space="preserve"> – Universitair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4485" w:rsidRPr="007741F0">
      <w:rPr>
        <w:sz w:val="18"/>
        <w:szCs w:val="18"/>
      </w:rPr>
      <w:t>Procès-verbal</w:t>
    </w:r>
  </w:p>
  <w:p w:rsidR="005B2490" w:rsidRPr="007741F0" w:rsidRDefault="00240E61" w:rsidP="00D0613F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7741F0">
      <w:rPr>
        <w:sz w:val="18"/>
        <w:szCs w:val="18"/>
      </w:rPr>
      <w:tab/>
    </w:r>
    <w:r w:rsidR="00D0613F" w:rsidRPr="007741F0">
      <w:rPr>
        <w:sz w:val="18"/>
        <w:szCs w:val="18"/>
      </w:rPr>
      <w:tab/>
    </w:r>
    <w:r w:rsidRPr="007741F0">
      <w:rPr>
        <w:sz w:val="18"/>
        <w:szCs w:val="18"/>
      </w:rPr>
      <w:t xml:space="preserve">Page </w:t>
    </w:r>
    <w:r w:rsidR="00A52C99" w:rsidRPr="007741F0">
      <w:rPr>
        <w:sz w:val="18"/>
        <w:szCs w:val="18"/>
      </w:rPr>
      <w:fldChar w:fldCharType="begin"/>
    </w:r>
    <w:r w:rsidRPr="007741F0">
      <w:rPr>
        <w:sz w:val="18"/>
        <w:szCs w:val="18"/>
      </w:rPr>
      <w:instrText xml:space="preserve"> PAGE   \* MERGEFORMAT </w:instrText>
    </w:r>
    <w:r w:rsidR="00A52C99" w:rsidRPr="007741F0">
      <w:rPr>
        <w:sz w:val="18"/>
        <w:szCs w:val="18"/>
      </w:rPr>
      <w:fldChar w:fldCharType="separate"/>
    </w:r>
    <w:r w:rsidR="00DB0673" w:rsidRPr="007741F0">
      <w:rPr>
        <w:noProof/>
        <w:sz w:val="18"/>
        <w:szCs w:val="18"/>
      </w:rPr>
      <w:t>1</w:t>
    </w:r>
    <w:r w:rsidR="00A52C99" w:rsidRPr="007741F0">
      <w:rPr>
        <w:sz w:val="18"/>
        <w:szCs w:val="18"/>
      </w:rPr>
      <w:fldChar w:fldCharType="end"/>
    </w:r>
    <w:r w:rsidRPr="007741F0">
      <w:rPr>
        <w:sz w:val="18"/>
        <w:szCs w:val="18"/>
      </w:rPr>
      <w:t xml:space="preserve"> de </w:t>
    </w:r>
    <w:r w:rsidR="00DB0673" w:rsidRPr="007741F0">
      <w:rPr>
        <w:sz w:val="18"/>
        <w:szCs w:val="18"/>
      </w:rPr>
      <w:fldChar w:fldCharType="begin"/>
    </w:r>
    <w:r w:rsidR="00DB0673" w:rsidRPr="007741F0">
      <w:rPr>
        <w:sz w:val="18"/>
        <w:szCs w:val="18"/>
      </w:rPr>
      <w:instrText xml:space="preserve"> NUMPAGES   \* MERGEFORMAT </w:instrText>
    </w:r>
    <w:r w:rsidR="00DB0673" w:rsidRPr="007741F0">
      <w:rPr>
        <w:sz w:val="18"/>
        <w:szCs w:val="18"/>
      </w:rPr>
      <w:fldChar w:fldCharType="separate"/>
    </w:r>
    <w:r w:rsidR="00DB0673" w:rsidRPr="007741F0">
      <w:rPr>
        <w:noProof/>
        <w:sz w:val="18"/>
        <w:szCs w:val="18"/>
      </w:rPr>
      <w:t>1</w:t>
    </w:r>
    <w:r w:rsidR="00DB0673" w:rsidRPr="007741F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8DC" w:rsidRDefault="002618DC" w:rsidP="00840D03">
      <w:r>
        <w:separator/>
      </w:r>
    </w:p>
  </w:footnote>
  <w:footnote w:type="continuationSeparator" w:id="0">
    <w:p w:rsidR="002618DC" w:rsidRDefault="002618DC" w:rsidP="0084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14" w:rsidRPr="002A1C07" w:rsidRDefault="002A1C07" w:rsidP="002A1C07">
    <w:pPr>
      <w:pStyle w:val="En-tte"/>
    </w:pPr>
    <w:r w:rsidRPr="00663728">
      <w:t xml:space="preserve">Procès-verbal </w:t>
    </w:r>
    <w:r w:rsidRPr="003A1480">
      <w:rPr>
        <w:sz w:val="18"/>
        <w:szCs w:val="18"/>
      </w:rPr>
      <w:t>– Nom du comit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7839"/>
    </w:tblGrid>
    <w:tr w:rsidR="00307B8F" w:rsidRPr="00D0613F" w:rsidTr="00A94C63">
      <w:trPr>
        <w:trHeight w:val="898"/>
      </w:trPr>
      <w:tc>
        <w:tcPr>
          <w:tcW w:w="2367" w:type="dxa"/>
          <w:vMerge w:val="restart"/>
        </w:tcPr>
        <w:p w:rsidR="00307B8F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5D53E5" w:rsidRDefault="00A00D3B" w:rsidP="00C52DEF">
          <w:pPr>
            <w:pStyle w:val="En-tte"/>
            <w:tabs>
              <w:tab w:val="clear" w:pos="4320"/>
              <w:tab w:val="clear" w:pos="8640"/>
            </w:tabs>
            <w:spacing w:before="480" w:after="40" w:line="280" w:lineRule="exact"/>
            <w:ind w:left="144" w:right="-72"/>
            <w:jc w:val="right"/>
            <w:rPr>
              <w:b/>
              <w:sz w:val="52"/>
              <w:szCs w:val="52"/>
            </w:rPr>
          </w:pPr>
          <w:r w:rsidRPr="00B42510">
            <w:rPr>
              <w:noProof/>
              <w:color w:val="170A72" w:themeColor="text2"/>
              <w:sz w:val="40"/>
              <w:szCs w:val="40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C5E92" wp14:editId="26B4DEDC">
                    <wp:simplePos x="0" y="0"/>
                    <wp:positionH relativeFrom="margin">
                      <wp:posOffset>951230</wp:posOffset>
                    </wp:positionH>
                    <wp:positionV relativeFrom="paragraph">
                      <wp:posOffset>499745</wp:posOffset>
                    </wp:positionV>
                    <wp:extent cx="4011295" cy="359410"/>
                    <wp:effectExtent l="0" t="0" r="0" b="254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129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00D3B" w:rsidRPr="00531982" w:rsidRDefault="00A00D3B" w:rsidP="00A00D3B">
                                <w:pPr>
                                  <w:ind w:left="-142"/>
                                  <w:jc w:val="right"/>
                                  <w:rPr>
                                    <w:b/>
                                    <w:sz w:val="18"/>
                                    <w:szCs w:val="2"/>
                                  </w:rPr>
                                </w:pPr>
                                <w:r w:rsidRPr="00531982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Santé Québec </w:t>
                                </w:r>
                                <w:proofErr w:type="spellStart"/>
                                <w:r w:rsidR="005D3ACB" w:rsidRPr="005D3ACB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>Est-de-l’Île-de-Montréal</w:t>
                                </w:r>
                                <w:proofErr w:type="spellEnd"/>
                                <w:r w:rsidRPr="005D3ACB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 – Universitai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AC5E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74.9pt;margin-top:39.35pt;width:315.8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" filled="f" stroked="f" strokeweight=".5pt">
                    <v:textbox>
                      <w:txbxContent>
                        <w:p w:rsidR="00A00D3B" w:rsidRPr="00531982" w:rsidRDefault="00A00D3B" w:rsidP="00A00D3B">
                          <w:pPr>
                            <w:ind w:left="-142"/>
                            <w:jc w:val="right"/>
                            <w:rPr>
                              <w:b/>
                              <w:sz w:val="18"/>
                              <w:szCs w:val="2"/>
                            </w:rPr>
                          </w:pPr>
                          <w:r w:rsidRPr="00531982">
                            <w:rPr>
                              <w:b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5D3ACB" w:rsidRPr="005D3ACB">
                            <w:rPr>
                              <w:b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5D3ACB">
                            <w:rPr>
                              <w:b/>
                              <w:sz w:val="18"/>
                              <w:szCs w:val="2"/>
                            </w:rPr>
                            <w:t xml:space="preserve"> – Universitair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2DEF" w:rsidRPr="005D53E5">
            <w:rPr>
              <w:rFonts w:ascii="Chaloult_Cond" w:hAnsi="Chaloult_Cond" w:cs="Arial"/>
              <w:b/>
              <w:noProof/>
              <w:sz w:val="52"/>
              <w:szCs w:val="52"/>
              <w:lang w:val="fr-CA" w:eastAsia="fr-CA" w:bidi="ar-SA"/>
            </w:rPr>
            <w:drawing>
              <wp:anchor distT="0" distB="0" distL="114300" distR="114300" simplePos="0" relativeHeight="251658240" behindDoc="1" locked="0" layoutInCell="1" allowOverlap="1" wp14:anchorId="03D663E9" wp14:editId="52C387C8">
                <wp:simplePos x="0" y="0"/>
                <wp:positionH relativeFrom="column">
                  <wp:posOffset>-1826895</wp:posOffset>
                </wp:positionH>
                <wp:positionV relativeFrom="paragraph">
                  <wp:posOffset>-250190</wp:posOffset>
                </wp:positionV>
                <wp:extent cx="2152650" cy="1000760"/>
                <wp:effectExtent l="0" t="0" r="0" b="0"/>
                <wp:wrapNone/>
                <wp:docPr id="3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0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53E5" w:rsidRPr="005D53E5">
            <w:rPr>
              <w:b/>
              <w:sz w:val="52"/>
              <w:szCs w:val="52"/>
            </w:rPr>
            <w:t>Procès-verbal</w:t>
          </w:r>
        </w:p>
      </w:tc>
    </w:tr>
    <w:tr w:rsidR="00307B8F" w:rsidTr="00A94C63">
      <w:trPr>
        <w:trHeight w:val="267"/>
      </w:trPr>
      <w:tc>
        <w:tcPr>
          <w:tcW w:w="2367" w:type="dxa"/>
          <w:vMerge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5B2490" w:rsidRDefault="005B2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FDA"/>
    <w:multiLevelType w:val="hybridMultilevel"/>
    <w:tmpl w:val="311078DC"/>
    <w:lvl w:ilvl="0" w:tplc="0C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9621E9D"/>
    <w:multiLevelType w:val="hybridMultilevel"/>
    <w:tmpl w:val="5806700A"/>
    <w:lvl w:ilvl="0" w:tplc="2EE80252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1166B"/>
    <w:multiLevelType w:val="multilevel"/>
    <w:tmpl w:val="9B34A2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8202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144B9"/>
    <w:multiLevelType w:val="hybridMultilevel"/>
    <w:tmpl w:val="A590F7C6"/>
    <w:lvl w:ilvl="0" w:tplc="A35CB3F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42E9F"/>
    <w:multiLevelType w:val="multilevel"/>
    <w:tmpl w:val="A43AE7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30950126"/>
    <w:multiLevelType w:val="hybridMultilevel"/>
    <w:tmpl w:val="7E145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CC2"/>
    <w:multiLevelType w:val="hybridMultilevel"/>
    <w:tmpl w:val="2A7AE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3CC"/>
    <w:multiLevelType w:val="hybridMultilevel"/>
    <w:tmpl w:val="9BBAC3B0"/>
    <w:lvl w:ilvl="0" w:tplc="C4AA2CD6">
      <w:start w:val="1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38D3530"/>
    <w:multiLevelType w:val="multilevel"/>
    <w:tmpl w:val="743456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83272F"/>
    <w:multiLevelType w:val="hybridMultilevel"/>
    <w:tmpl w:val="F0662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EB6"/>
    <w:multiLevelType w:val="hybridMultilevel"/>
    <w:tmpl w:val="2B98B8BA"/>
    <w:lvl w:ilvl="0" w:tplc="F6DA92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37B7"/>
    <w:multiLevelType w:val="hybridMultilevel"/>
    <w:tmpl w:val="C6484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1DA9"/>
    <w:multiLevelType w:val="hybridMultilevel"/>
    <w:tmpl w:val="E716DD44"/>
    <w:lvl w:ilvl="0" w:tplc="597EB5B8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2CC4AC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339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6298D"/>
    <w:multiLevelType w:val="hybridMultilevel"/>
    <w:tmpl w:val="65D4E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2FDD"/>
    <w:multiLevelType w:val="hybridMultilevel"/>
    <w:tmpl w:val="F9AE1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A8C"/>
    <w:multiLevelType w:val="hybridMultilevel"/>
    <w:tmpl w:val="1D1AEB76"/>
    <w:lvl w:ilvl="0" w:tplc="7C42641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CB"/>
    <w:rsid w:val="0001238A"/>
    <w:rsid w:val="000248A4"/>
    <w:rsid w:val="000259C7"/>
    <w:rsid w:val="000334C4"/>
    <w:rsid w:val="000414A7"/>
    <w:rsid w:val="0004772E"/>
    <w:rsid w:val="00050623"/>
    <w:rsid w:val="00051188"/>
    <w:rsid w:val="00053FBC"/>
    <w:rsid w:val="000614DA"/>
    <w:rsid w:val="000737FD"/>
    <w:rsid w:val="00083482"/>
    <w:rsid w:val="00084B27"/>
    <w:rsid w:val="00086C3C"/>
    <w:rsid w:val="00092FE6"/>
    <w:rsid w:val="000A0D75"/>
    <w:rsid w:val="000A3575"/>
    <w:rsid w:val="000A5555"/>
    <w:rsid w:val="000A64EE"/>
    <w:rsid w:val="000B7B3B"/>
    <w:rsid w:val="000C6069"/>
    <w:rsid w:val="000E0753"/>
    <w:rsid w:val="000E4D98"/>
    <w:rsid w:val="0010561B"/>
    <w:rsid w:val="0010644D"/>
    <w:rsid w:val="001212EB"/>
    <w:rsid w:val="001252B9"/>
    <w:rsid w:val="0013571D"/>
    <w:rsid w:val="00150BEA"/>
    <w:rsid w:val="00152F18"/>
    <w:rsid w:val="001536B2"/>
    <w:rsid w:val="00155A84"/>
    <w:rsid w:val="00160C4F"/>
    <w:rsid w:val="00160EC7"/>
    <w:rsid w:val="0016636B"/>
    <w:rsid w:val="001676C2"/>
    <w:rsid w:val="001747D4"/>
    <w:rsid w:val="00176E88"/>
    <w:rsid w:val="00181C7F"/>
    <w:rsid w:val="0019173E"/>
    <w:rsid w:val="001B224B"/>
    <w:rsid w:val="001C767B"/>
    <w:rsid w:val="00206C51"/>
    <w:rsid w:val="00210F9A"/>
    <w:rsid w:val="0021250F"/>
    <w:rsid w:val="00212CDD"/>
    <w:rsid w:val="0021445F"/>
    <w:rsid w:val="00215289"/>
    <w:rsid w:val="00227461"/>
    <w:rsid w:val="00230A06"/>
    <w:rsid w:val="00240E61"/>
    <w:rsid w:val="00241A3D"/>
    <w:rsid w:val="00244CF6"/>
    <w:rsid w:val="002541B3"/>
    <w:rsid w:val="002578A2"/>
    <w:rsid w:val="002618DC"/>
    <w:rsid w:val="00265B96"/>
    <w:rsid w:val="00277C5A"/>
    <w:rsid w:val="0028480B"/>
    <w:rsid w:val="002911F3"/>
    <w:rsid w:val="00291B0F"/>
    <w:rsid w:val="002921A7"/>
    <w:rsid w:val="002A1C07"/>
    <w:rsid w:val="002A24FF"/>
    <w:rsid w:val="002A4DBA"/>
    <w:rsid w:val="002A6022"/>
    <w:rsid w:val="002A72ED"/>
    <w:rsid w:val="002B4301"/>
    <w:rsid w:val="002C125B"/>
    <w:rsid w:val="002C68C1"/>
    <w:rsid w:val="002D51D9"/>
    <w:rsid w:val="002D614D"/>
    <w:rsid w:val="002D7C58"/>
    <w:rsid w:val="002E7743"/>
    <w:rsid w:val="002E7DDA"/>
    <w:rsid w:val="002F340D"/>
    <w:rsid w:val="002F679A"/>
    <w:rsid w:val="00307B8F"/>
    <w:rsid w:val="00316608"/>
    <w:rsid w:val="0034197B"/>
    <w:rsid w:val="0034767E"/>
    <w:rsid w:val="00350CDA"/>
    <w:rsid w:val="00372471"/>
    <w:rsid w:val="0037567C"/>
    <w:rsid w:val="0037747C"/>
    <w:rsid w:val="00380A87"/>
    <w:rsid w:val="003848DB"/>
    <w:rsid w:val="00385449"/>
    <w:rsid w:val="003A3DEC"/>
    <w:rsid w:val="003B483A"/>
    <w:rsid w:val="003B7840"/>
    <w:rsid w:val="003D1B0F"/>
    <w:rsid w:val="003E0302"/>
    <w:rsid w:val="003E4D28"/>
    <w:rsid w:val="003F5397"/>
    <w:rsid w:val="004022BD"/>
    <w:rsid w:val="00404818"/>
    <w:rsid w:val="00425F23"/>
    <w:rsid w:val="004328C6"/>
    <w:rsid w:val="00442DD8"/>
    <w:rsid w:val="0044553E"/>
    <w:rsid w:val="00447DAD"/>
    <w:rsid w:val="004548E3"/>
    <w:rsid w:val="00461E46"/>
    <w:rsid w:val="0046584A"/>
    <w:rsid w:val="004662F3"/>
    <w:rsid w:val="004A4D22"/>
    <w:rsid w:val="004B3536"/>
    <w:rsid w:val="004B6DB5"/>
    <w:rsid w:val="004C0277"/>
    <w:rsid w:val="004C3BF5"/>
    <w:rsid w:val="00506B0C"/>
    <w:rsid w:val="00516D5A"/>
    <w:rsid w:val="00517AED"/>
    <w:rsid w:val="005209D2"/>
    <w:rsid w:val="00530324"/>
    <w:rsid w:val="00531982"/>
    <w:rsid w:val="0053332E"/>
    <w:rsid w:val="005409BB"/>
    <w:rsid w:val="00543E52"/>
    <w:rsid w:val="005539CF"/>
    <w:rsid w:val="00584682"/>
    <w:rsid w:val="005A4485"/>
    <w:rsid w:val="005A4C7D"/>
    <w:rsid w:val="005B2490"/>
    <w:rsid w:val="005B4BAD"/>
    <w:rsid w:val="005D1EF0"/>
    <w:rsid w:val="005D3ACB"/>
    <w:rsid w:val="005D4C69"/>
    <w:rsid w:val="005D53E5"/>
    <w:rsid w:val="005F5BCC"/>
    <w:rsid w:val="005F62D5"/>
    <w:rsid w:val="006043A1"/>
    <w:rsid w:val="00613DE8"/>
    <w:rsid w:val="00622514"/>
    <w:rsid w:val="006262E4"/>
    <w:rsid w:val="00626A55"/>
    <w:rsid w:val="0066201D"/>
    <w:rsid w:val="00662D33"/>
    <w:rsid w:val="00681196"/>
    <w:rsid w:val="00682212"/>
    <w:rsid w:val="00682557"/>
    <w:rsid w:val="00682BF2"/>
    <w:rsid w:val="00683747"/>
    <w:rsid w:val="00687D9C"/>
    <w:rsid w:val="006B6544"/>
    <w:rsid w:val="006C4599"/>
    <w:rsid w:val="006C71E7"/>
    <w:rsid w:val="006D333F"/>
    <w:rsid w:val="006D7AA9"/>
    <w:rsid w:val="006F3FBC"/>
    <w:rsid w:val="00705329"/>
    <w:rsid w:val="0070633B"/>
    <w:rsid w:val="007318B7"/>
    <w:rsid w:val="00733A66"/>
    <w:rsid w:val="00737AC9"/>
    <w:rsid w:val="00744CFF"/>
    <w:rsid w:val="00760129"/>
    <w:rsid w:val="007741F0"/>
    <w:rsid w:val="0077570E"/>
    <w:rsid w:val="00775FBD"/>
    <w:rsid w:val="00776E0B"/>
    <w:rsid w:val="007A15AE"/>
    <w:rsid w:val="007C1AEC"/>
    <w:rsid w:val="007E2F2D"/>
    <w:rsid w:val="00811D33"/>
    <w:rsid w:val="00817F62"/>
    <w:rsid w:val="00837C12"/>
    <w:rsid w:val="00840D03"/>
    <w:rsid w:val="00842464"/>
    <w:rsid w:val="00853919"/>
    <w:rsid w:val="0085782E"/>
    <w:rsid w:val="00862759"/>
    <w:rsid w:val="00866289"/>
    <w:rsid w:val="0088698C"/>
    <w:rsid w:val="008906B2"/>
    <w:rsid w:val="008B598C"/>
    <w:rsid w:val="008C2002"/>
    <w:rsid w:val="008C7C7C"/>
    <w:rsid w:val="008F1263"/>
    <w:rsid w:val="008F4B61"/>
    <w:rsid w:val="00900D22"/>
    <w:rsid w:val="00904181"/>
    <w:rsid w:val="0091389A"/>
    <w:rsid w:val="00923D62"/>
    <w:rsid w:val="00925AD2"/>
    <w:rsid w:val="00942A87"/>
    <w:rsid w:val="00951BB0"/>
    <w:rsid w:val="00967474"/>
    <w:rsid w:val="00974021"/>
    <w:rsid w:val="009844A7"/>
    <w:rsid w:val="00985462"/>
    <w:rsid w:val="009860EC"/>
    <w:rsid w:val="009905AE"/>
    <w:rsid w:val="00997E34"/>
    <w:rsid w:val="009B468E"/>
    <w:rsid w:val="009B7306"/>
    <w:rsid w:val="009C7379"/>
    <w:rsid w:val="009C7FBC"/>
    <w:rsid w:val="009E29FC"/>
    <w:rsid w:val="009F7AE9"/>
    <w:rsid w:val="00A00242"/>
    <w:rsid w:val="00A00D3B"/>
    <w:rsid w:val="00A358D2"/>
    <w:rsid w:val="00A44599"/>
    <w:rsid w:val="00A51DEF"/>
    <w:rsid w:val="00A52C99"/>
    <w:rsid w:val="00A604B1"/>
    <w:rsid w:val="00A66C4C"/>
    <w:rsid w:val="00A71FE5"/>
    <w:rsid w:val="00A85C2B"/>
    <w:rsid w:val="00A87600"/>
    <w:rsid w:val="00A952B1"/>
    <w:rsid w:val="00AB057E"/>
    <w:rsid w:val="00AB0F3E"/>
    <w:rsid w:val="00AC3B58"/>
    <w:rsid w:val="00AC3ED4"/>
    <w:rsid w:val="00AC3FDA"/>
    <w:rsid w:val="00AE3DC0"/>
    <w:rsid w:val="00B17EA3"/>
    <w:rsid w:val="00B33DF9"/>
    <w:rsid w:val="00B55695"/>
    <w:rsid w:val="00B71F48"/>
    <w:rsid w:val="00B92407"/>
    <w:rsid w:val="00BB433F"/>
    <w:rsid w:val="00BB732F"/>
    <w:rsid w:val="00BD04A3"/>
    <w:rsid w:val="00C25A71"/>
    <w:rsid w:val="00C36A22"/>
    <w:rsid w:val="00C4165F"/>
    <w:rsid w:val="00C52DEF"/>
    <w:rsid w:val="00C60046"/>
    <w:rsid w:val="00C71A62"/>
    <w:rsid w:val="00C7333F"/>
    <w:rsid w:val="00C77754"/>
    <w:rsid w:val="00C90B97"/>
    <w:rsid w:val="00C96C6F"/>
    <w:rsid w:val="00CB072B"/>
    <w:rsid w:val="00CB1091"/>
    <w:rsid w:val="00CC0C36"/>
    <w:rsid w:val="00CC1ADB"/>
    <w:rsid w:val="00CF5324"/>
    <w:rsid w:val="00D02401"/>
    <w:rsid w:val="00D0613F"/>
    <w:rsid w:val="00D16654"/>
    <w:rsid w:val="00D21444"/>
    <w:rsid w:val="00D24D29"/>
    <w:rsid w:val="00D54633"/>
    <w:rsid w:val="00D56F1D"/>
    <w:rsid w:val="00D70EFE"/>
    <w:rsid w:val="00D93F70"/>
    <w:rsid w:val="00DB0673"/>
    <w:rsid w:val="00DB0A31"/>
    <w:rsid w:val="00DB6BF9"/>
    <w:rsid w:val="00DD19B3"/>
    <w:rsid w:val="00DD49BC"/>
    <w:rsid w:val="00DF12B4"/>
    <w:rsid w:val="00E15FCB"/>
    <w:rsid w:val="00E233DE"/>
    <w:rsid w:val="00E26F7E"/>
    <w:rsid w:val="00E46086"/>
    <w:rsid w:val="00E50240"/>
    <w:rsid w:val="00E538CF"/>
    <w:rsid w:val="00E54CBC"/>
    <w:rsid w:val="00E63710"/>
    <w:rsid w:val="00E807EE"/>
    <w:rsid w:val="00E84125"/>
    <w:rsid w:val="00E84C81"/>
    <w:rsid w:val="00E90371"/>
    <w:rsid w:val="00E9584D"/>
    <w:rsid w:val="00EA09BC"/>
    <w:rsid w:val="00EB7299"/>
    <w:rsid w:val="00EC3845"/>
    <w:rsid w:val="00ED0244"/>
    <w:rsid w:val="00ED3C43"/>
    <w:rsid w:val="00EE6452"/>
    <w:rsid w:val="00EE6548"/>
    <w:rsid w:val="00EE6B02"/>
    <w:rsid w:val="00EE7C16"/>
    <w:rsid w:val="00F00392"/>
    <w:rsid w:val="00F03273"/>
    <w:rsid w:val="00F12312"/>
    <w:rsid w:val="00F21242"/>
    <w:rsid w:val="00F23AB2"/>
    <w:rsid w:val="00F41020"/>
    <w:rsid w:val="00F41DD5"/>
    <w:rsid w:val="00F54646"/>
    <w:rsid w:val="00F6121A"/>
    <w:rsid w:val="00F713BC"/>
    <w:rsid w:val="00F74E69"/>
    <w:rsid w:val="00F876EB"/>
    <w:rsid w:val="00F96160"/>
    <w:rsid w:val="00F9773C"/>
    <w:rsid w:val="00FB0796"/>
    <w:rsid w:val="00FB6ECF"/>
    <w:rsid w:val="00FB76BA"/>
    <w:rsid w:val="00FD0DE4"/>
    <w:rsid w:val="00FF345C"/>
    <w:rsid w:val="00FF3C4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A262"/>
  <w15:docId w15:val="{B3043BEF-0E96-4190-A24E-EAF7F84B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3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0D03"/>
  </w:style>
  <w:style w:type="paragraph" w:styleId="Pieddepage">
    <w:name w:val="footer"/>
    <w:basedOn w:val="Normal"/>
    <w:link w:val="Pieddepag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0D03"/>
  </w:style>
  <w:style w:type="paragraph" w:customStyle="1" w:styleId="Titre1CISSSMO">
    <w:name w:val="Titre 1 CISSSMO"/>
    <w:basedOn w:val="Normal"/>
    <w:link w:val="Titre1CISSSMOCar"/>
    <w:rsid w:val="00840D03"/>
    <w:rPr>
      <w:rFonts w:ascii="Arial" w:hAnsi="Arial"/>
      <w:b/>
      <w:color w:val="003399"/>
      <w:sz w:val="24"/>
    </w:rPr>
  </w:style>
  <w:style w:type="table" w:styleId="Grilledutableau">
    <w:name w:val="Table Grid"/>
    <w:basedOn w:val="TableauNormal"/>
    <w:uiPriority w:val="39"/>
    <w:rsid w:val="003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ISSSMOCar">
    <w:name w:val="Titre 1 CISSSMO Car"/>
    <w:basedOn w:val="Policepardfaut"/>
    <w:link w:val="Titre1CISSSMO"/>
    <w:rsid w:val="00840D03"/>
    <w:rPr>
      <w:rFonts w:ascii="Arial" w:hAnsi="Arial"/>
      <w:b/>
      <w:color w:val="003399"/>
      <w:sz w:val="24"/>
    </w:rPr>
  </w:style>
  <w:style w:type="paragraph" w:styleId="Sansinterligne">
    <w:name w:val="No Spacing"/>
    <w:uiPriority w:val="1"/>
    <w:qFormat/>
    <w:rsid w:val="0037567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756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002"/>
    <w:pPr>
      <w:ind w:left="720"/>
      <w:contextualSpacing/>
    </w:pPr>
  </w:style>
  <w:style w:type="paragraph" w:customStyle="1" w:styleId="Titrebandeaunoir">
    <w:name w:val="Titre bandeau noir"/>
    <w:basedOn w:val="En-tte"/>
    <w:rsid w:val="0021445F"/>
    <w:pPr>
      <w:pBdr>
        <w:bottom w:val="single" w:sz="6" w:space="1" w:color="auto"/>
      </w:pBdr>
      <w:shd w:val="clear" w:color="auto" w:fill="04041A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6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0613F"/>
    <w:rPr>
      <w:sz w:val="32"/>
      <w:szCs w:val="32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D0613F"/>
    <w:rPr>
      <w:rFonts w:ascii="Segoe UI" w:eastAsia="Segoe UI" w:hAnsi="Segoe UI" w:cs="Segoe UI"/>
      <w:sz w:val="32"/>
      <w:szCs w:val="32"/>
      <w:u w:val="single" w:color="000000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D0613F"/>
  </w:style>
  <w:style w:type="table" w:customStyle="1" w:styleId="Grilledetableauclaire1">
    <w:name w:val="Grille de tableau claire1"/>
    <w:basedOn w:val="TableauNormal"/>
    <w:uiPriority w:val="40"/>
    <w:rsid w:val="00D93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8312\AppData\Local\Temp\20a49855-5dac-46fa-9d53-f2362e71ff03_OneDrive_1_2026-07-14.zip.f03\Word_ProcesVerbal_Gabarit_Leg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80168A7084D6093AFFF3E95C08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9182B-A714-4D73-B2CF-43D65FDA9120}"/>
      </w:docPartPr>
      <w:docPartBody>
        <w:p w:rsidR="00000000" w:rsidRDefault="00752610">
          <w:pPr>
            <w:pStyle w:val="2CE80168A7084D6093AFFF3E95C081D1"/>
          </w:pPr>
          <w:r w:rsidRPr="005523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7038150E8442BB2CA706CD45E4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250EE-1D97-42D1-B963-33EED7B068A8}"/>
      </w:docPartPr>
      <w:docPartBody>
        <w:p w:rsidR="00000000" w:rsidRDefault="00752610">
          <w:pPr>
            <w:pStyle w:val="62D7038150E8442BB2CA706CD45E41FB"/>
          </w:pPr>
          <w:r w:rsidRPr="00CA68E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10"/>
    <w:rsid w:val="0075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CE80168A7084D6093AFFF3E95C081D1">
    <w:name w:val="2CE80168A7084D6093AFFF3E95C081D1"/>
  </w:style>
  <w:style w:type="paragraph" w:customStyle="1" w:styleId="62D7038150E8442BB2CA706CD45E41FB">
    <w:name w:val="62D7038150E8442BB2CA706CD45E4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Q">
      <a:dk1>
        <a:srgbClr val="04041A"/>
      </a:dk1>
      <a:lt1>
        <a:sysClr val="window" lastClr="FFFFFF"/>
      </a:lt1>
      <a:dk2>
        <a:srgbClr val="170A72"/>
      </a:dk2>
      <a:lt2>
        <a:srgbClr val="E8FCFA"/>
      </a:lt2>
      <a:accent1>
        <a:srgbClr val="0080D7"/>
      </a:accent1>
      <a:accent2>
        <a:srgbClr val="08A0A0"/>
      </a:accent2>
      <a:accent3>
        <a:srgbClr val="90F1E9"/>
      </a:accent3>
      <a:accent4>
        <a:srgbClr val="1C8540"/>
      </a:accent4>
      <a:accent5>
        <a:srgbClr val="FFCF00"/>
      </a:accent5>
      <a:accent6>
        <a:srgbClr val="FF4F30"/>
      </a:accent6>
      <a:hlink>
        <a:srgbClr val="7A7AEB"/>
      </a:hlink>
      <a:folHlink>
        <a:srgbClr val="0080D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439D90BB934C96F8D3C96CC160B9" ma:contentTypeVersion="11" ma:contentTypeDescription="Create a new document." ma:contentTypeScope="" ma:versionID="b4c679492f1f2be7b88f751a55af581c">
  <xsd:schema xmlns:xsd="http://www.w3.org/2001/XMLSchema" xmlns:xs="http://www.w3.org/2001/XMLSchema" xmlns:p="http://schemas.microsoft.com/office/2006/metadata/properties" xmlns:ns2="a1fc2cda-9ae2-4b2f-a42c-3b044b7fbd37" xmlns:ns3="6024dc51-7318-477a-ae4f-9839df991160" targetNamespace="http://schemas.microsoft.com/office/2006/metadata/properties" ma:root="true" ma:fieldsID="e68ae5e68b1983eefa0474374a6a9472" ns2:_="" ns3:_="">
    <xsd:import namespace="a1fc2cda-9ae2-4b2f-a42c-3b044b7fbd37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2cda-9ae2-4b2f-a42c-3b044b7fb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c2cda-9ae2-4b2f-a42c-3b044b7fbd37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7F98-D777-47B8-9308-96A87379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c2cda-9ae2-4b2f-a42c-3b044b7fbd37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1695A-D28D-4ACF-AD03-CBB64BF6EFE6}">
  <ds:schemaRefs>
    <ds:schemaRef ds:uri="http://schemas.microsoft.com/office/2006/metadata/properties"/>
    <ds:schemaRef ds:uri="http://schemas.microsoft.com/office/infopath/2007/PartnerControls"/>
    <ds:schemaRef ds:uri="a1fc2cda-9ae2-4b2f-a42c-3b044b7fbd37"/>
    <ds:schemaRef ds:uri="6024dc51-7318-477a-ae4f-9839df991160"/>
  </ds:schemaRefs>
</ds:datastoreItem>
</file>

<file path=customXml/itemProps3.xml><?xml version="1.0" encoding="utf-8"?>
<ds:datastoreItem xmlns:ds="http://schemas.openxmlformats.org/officeDocument/2006/customXml" ds:itemID="{31F7F696-1AD7-41CD-AED6-ADCE57F5C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9D0D8-EA23-4208-8F1D-E5C11E6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rocesVerbal_Gabarit_Legal</Template>
  <TotalTime>5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ardins Roussill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na RAGUENES</dc:creator>
  <cp:lastModifiedBy>Maëna Raguénes (CIUSSS EMTL)</cp:lastModifiedBy>
  <cp:revision>1</cp:revision>
  <cp:lastPrinted>2016-06-27T13:53:00Z</cp:lastPrinted>
  <dcterms:created xsi:type="dcterms:W3CDTF">2026-07-14T17:18:00Z</dcterms:created>
  <dcterms:modified xsi:type="dcterms:W3CDTF">2026-07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6-19T18:19:1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f1bfca9-c49b-49b5-ad36-b640d7283881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CB3F439D90BB934C96F8D3C96CC160B9</vt:lpwstr>
  </property>
  <property fmtid="{D5CDD505-2E9C-101B-9397-08002B2CF9AE}" pid="11" name="MediaServiceImageTags">
    <vt:lpwstr/>
  </property>
  <property fmtid="{D5CDD505-2E9C-101B-9397-08002B2CF9AE}" pid="12" name="AVERTISSEMENT">
    <vt:lpwstr>Contenu proxy - ne pas diffuser</vt:lpwstr>
  </property>
  <property fmtid="{D5CDD505-2E9C-101B-9397-08002B2CF9AE}" pid="13" name="Order">
    <vt:r8>37310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